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2EA9CBF4" w:rsidR="006E33BE" w:rsidRPr="00D64763" w:rsidRDefault="00AC67C3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VC PIPE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760915" w:rsidRPr="00A90FFA" w14:paraId="57AA6696" w14:textId="77777777" w:rsidTr="006E33BE">
        <w:trPr>
          <w:trHeight w:val="741"/>
          <w:jc w:val="center"/>
        </w:trPr>
        <w:tc>
          <w:tcPr>
            <w:tcW w:w="4805" w:type="dxa"/>
          </w:tcPr>
          <w:p w14:paraId="2411E734" w14:textId="4FC1F5B2" w:rsidR="00760915" w:rsidRPr="00760915" w:rsidRDefault="00AC67C3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IC WATER METER</w:t>
            </w:r>
          </w:p>
        </w:tc>
        <w:tc>
          <w:tcPr>
            <w:tcW w:w="283" w:type="dxa"/>
          </w:tcPr>
          <w:p w14:paraId="5DDF8B02" w14:textId="77777777" w:rsidR="00760915" w:rsidRDefault="00760915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3E4B2C0" w14:textId="6F9089C1" w:rsidR="00760915" w:rsidRDefault="00AC67C3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 %</w:t>
            </w:r>
          </w:p>
        </w:tc>
      </w:tr>
      <w:tr w:rsidR="00B64BC6" w:rsidRPr="00A90FFA" w14:paraId="4BE79C33" w14:textId="77777777" w:rsidTr="006E33BE">
        <w:trPr>
          <w:trHeight w:val="741"/>
          <w:jc w:val="center"/>
        </w:trPr>
        <w:tc>
          <w:tcPr>
            <w:tcW w:w="4805" w:type="dxa"/>
          </w:tcPr>
          <w:p w14:paraId="138FEABE" w14:textId="04A36F8E" w:rsidR="00B64BC6" w:rsidRDefault="00BD6EAA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PLINE PIPE</w:t>
            </w:r>
          </w:p>
        </w:tc>
        <w:tc>
          <w:tcPr>
            <w:tcW w:w="283" w:type="dxa"/>
          </w:tcPr>
          <w:p w14:paraId="132D2716" w14:textId="77777777" w:rsidR="00B64BC6" w:rsidRDefault="00B64BC6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36C4A168" w14:textId="77777777" w:rsidR="00B64BC6" w:rsidRDefault="00B64BC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  <w:p w14:paraId="464122FA" w14:textId="6AAE2B6B" w:rsidR="00B64BC6" w:rsidRDefault="00B64BC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82A52" w:rsidRPr="00A90FFA" w14:paraId="7A609610" w14:textId="77777777" w:rsidTr="006E33BE">
        <w:trPr>
          <w:trHeight w:val="741"/>
          <w:jc w:val="center"/>
        </w:trPr>
        <w:tc>
          <w:tcPr>
            <w:tcW w:w="4805" w:type="dxa"/>
          </w:tcPr>
          <w:p w14:paraId="5AAA7876" w14:textId="688145AB" w:rsidR="00E82A52" w:rsidRDefault="00BD6EAA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NK PIPE</w:t>
            </w:r>
          </w:p>
        </w:tc>
        <w:tc>
          <w:tcPr>
            <w:tcW w:w="283" w:type="dxa"/>
          </w:tcPr>
          <w:p w14:paraId="58DC402D" w14:textId="77777777" w:rsidR="00E82A52" w:rsidRDefault="00E82A52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496DB1D" w14:textId="545010B2" w:rsidR="00E82A52" w:rsidRDefault="00BD6EA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0934F4E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7D0E0F">
              <w:rPr>
                <w:rFonts w:ascii="Arial" w:hAnsi="Arial" w:cs="Arial"/>
                <w:sz w:val="22"/>
                <w:szCs w:val="22"/>
              </w:rPr>
              <w:t>4</w:t>
            </w:r>
            <w:r w:rsidR="00AC67C3">
              <w:rPr>
                <w:rFonts w:ascii="Arial" w:hAnsi="Arial" w:cs="Arial"/>
                <w:sz w:val="22"/>
                <w:szCs w:val="22"/>
              </w:rPr>
              <w:t>811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9FDB" w14:textId="77777777" w:rsidR="00B80C16" w:rsidRDefault="00B80C16">
      <w:r>
        <w:separator/>
      </w:r>
    </w:p>
  </w:endnote>
  <w:endnote w:type="continuationSeparator" w:id="0">
    <w:p w14:paraId="57E6B056" w14:textId="77777777" w:rsidR="00B80C16" w:rsidRDefault="00B8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6877" w14:textId="77777777" w:rsidR="00B80C16" w:rsidRDefault="00B80C16">
      <w:r>
        <w:separator/>
      </w:r>
    </w:p>
  </w:footnote>
  <w:footnote w:type="continuationSeparator" w:id="0">
    <w:p w14:paraId="2BDCAB9D" w14:textId="77777777" w:rsidR="00B80C16" w:rsidRDefault="00B8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289"/>
    <w:rsid w:val="00046944"/>
    <w:rsid w:val="00083D66"/>
    <w:rsid w:val="000A0165"/>
    <w:rsid w:val="000C498B"/>
    <w:rsid w:val="000D6909"/>
    <w:rsid w:val="00106DB6"/>
    <w:rsid w:val="00125C83"/>
    <w:rsid w:val="001447BF"/>
    <w:rsid w:val="00172385"/>
    <w:rsid w:val="00176D85"/>
    <w:rsid w:val="0018324C"/>
    <w:rsid w:val="00193CFF"/>
    <w:rsid w:val="00197C37"/>
    <w:rsid w:val="001A3322"/>
    <w:rsid w:val="001C6D69"/>
    <w:rsid w:val="001F21D0"/>
    <w:rsid w:val="001F3DF1"/>
    <w:rsid w:val="001F78A9"/>
    <w:rsid w:val="002109C6"/>
    <w:rsid w:val="0022113D"/>
    <w:rsid w:val="0022697E"/>
    <w:rsid w:val="00247F9D"/>
    <w:rsid w:val="00261FF1"/>
    <w:rsid w:val="00292EB0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592E3B"/>
    <w:rsid w:val="00664310"/>
    <w:rsid w:val="00694D70"/>
    <w:rsid w:val="00696671"/>
    <w:rsid w:val="006E33BE"/>
    <w:rsid w:val="00732872"/>
    <w:rsid w:val="00735195"/>
    <w:rsid w:val="00760915"/>
    <w:rsid w:val="007D0E0F"/>
    <w:rsid w:val="007D5533"/>
    <w:rsid w:val="007F24F4"/>
    <w:rsid w:val="00877B34"/>
    <w:rsid w:val="0089429D"/>
    <w:rsid w:val="00897D88"/>
    <w:rsid w:val="008A35F6"/>
    <w:rsid w:val="008E061E"/>
    <w:rsid w:val="00904866"/>
    <w:rsid w:val="0090656F"/>
    <w:rsid w:val="00935411"/>
    <w:rsid w:val="00955FA4"/>
    <w:rsid w:val="00961EB8"/>
    <w:rsid w:val="00963D43"/>
    <w:rsid w:val="009A1C34"/>
    <w:rsid w:val="00A1133A"/>
    <w:rsid w:val="00A161AF"/>
    <w:rsid w:val="00A67D36"/>
    <w:rsid w:val="00A772F0"/>
    <w:rsid w:val="00AB0888"/>
    <w:rsid w:val="00AB0D04"/>
    <w:rsid w:val="00AC67C3"/>
    <w:rsid w:val="00B01BCF"/>
    <w:rsid w:val="00B24EA2"/>
    <w:rsid w:val="00B64BC6"/>
    <w:rsid w:val="00B80C16"/>
    <w:rsid w:val="00B977C6"/>
    <w:rsid w:val="00BC0F7B"/>
    <w:rsid w:val="00BD6E7D"/>
    <w:rsid w:val="00BD6EAA"/>
    <w:rsid w:val="00BF241F"/>
    <w:rsid w:val="00C061F2"/>
    <w:rsid w:val="00CA7B11"/>
    <w:rsid w:val="00CF4607"/>
    <w:rsid w:val="00CF4DCD"/>
    <w:rsid w:val="00D004DE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4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12-05T09:41:00Z</dcterms:created>
  <dcterms:modified xsi:type="dcterms:W3CDTF">2022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